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1A1E7511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41BF7">
        <w:rPr>
          <w:rFonts w:ascii="Adagio_Slab Light" w:hAnsi="Adagio_Slab Light"/>
        </w:rPr>
        <w:t>19</w:t>
      </w:r>
      <w:r w:rsidR="002725BB">
        <w:rPr>
          <w:rFonts w:ascii="Adagio_Slab Light" w:hAnsi="Adagio_Slab Light"/>
        </w:rPr>
        <w:t>6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E39EFD9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>Dostawa pęset</w:t>
      </w:r>
      <w:r w:rsidR="00EE0A69">
        <w:rPr>
          <w:rFonts w:ascii="Adagio_Slab Light" w:hAnsi="Adagio_Slab Light"/>
          <w:b/>
          <w:bCs/>
          <w:lang w:val="pl"/>
        </w:rPr>
        <w:t xml:space="preserve"> </w:t>
      </w:r>
      <w:r w:rsidR="00EE0A69" w:rsidRPr="00EE0A69">
        <w:rPr>
          <w:rFonts w:ascii="Adagio_Slab Light" w:hAnsi="Adagio_Slab Light"/>
          <w:b/>
          <w:bCs/>
          <w:lang w:val="pl"/>
        </w:rPr>
        <w:t>precyzyjnych tęczówkowych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3E8D6D5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52A876AD" w14:textId="71127279" w:rsidR="00424DF5" w:rsidRPr="00424DF5" w:rsidRDefault="00424DF5" w:rsidP="00424DF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DAC7" w14:textId="77777777" w:rsidR="00582720" w:rsidRDefault="00582720" w:rsidP="00426574">
      <w:pPr>
        <w:spacing w:after="0" w:line="240" w:lineRule="auto"/>
      </w:pPr>
      <w:r>
        <w:separator/>
      </w:r>
    </w:p>
  </w:endnote>
  <w:endnote w:type="continuationSeparator" w:id="0">
    <w:p w14:paraId="35C99218" w14:textId="77777777" w:rsidR="00582720" w:rsidRDefault="0058272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F27A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5A17D3DF" w14:textId="1A87332D" w:rsidR="0093375D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POIR.04.01.04-00-0007/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956" w14:textId="77777777" w:rsidR="00F15E7A" w:rsidRPr="00F15E7A" w:rsidRDefault="00F15E7A" w:rsidP="00F15E7A">
    <w:pPr>
      <w:pStyle w:val="Stopka"/>
      <w:jc w:val="center"/>
      <w:rPr>
        <w:sz w:val="20"/>
        <w:szCs w:val="20"/>
      </w:rPr>
    </w:pPr>
    <w:r w:rsidRPr="00F15E7A">
      <w:rPr>
        <w:sz w:val="20"/>
        <w:szCs w:val="20"/>
      </w:rPr>
      <w:t>„Nowa metoda regeneracji krążka międzykręgowego”.</w:t>
    </w:r>
  </w:p>
  <w:p w14:paraId="74F38F1B" w14:textId="5E442932" w:rsidR="0093375D" w:rsidRPr="00F15E7A" w:rsidRDefault="00F15E7A" w:rsidP="00F15E7A">
    <w:pPr>
      <w:pStyle w:val="Stopka"/>
      <w:jc w:val="center"/>
    </w:pPr>
    <w:r w:rsidRPr="00F15E7A">
      <w:rPr>
        <w:sz w:val="20"/>
        <w:szCs w:val="20"/>
      </w:rPr>
      <w:t>POIR.04.01.04-00-0007/17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BC21" w14:textId="77777777" w:rsidR="00582720" w:rsidRDefault="00582720" w:rsidP="00426574">
      <w:pPr>
        <w:spacing w:after="0" w:line="240" w:lineRule="auto"/>
      </w:pPr>
      <w:r>
        <w:separator/>
      </w:r>
    </w:p>
  </w:footnote>
  <w:footnote w:type="continuationSeparator" w:id="0">
    <w:p w14:paraId="3A859562" w14:textId="77777777" w:rsidR="00582720" w:rsidRDefault="0058272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0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8"/>
  </w:num>
  <w:num w:numId="18" w16cid:durableId="693772376">
    <w:abstractNumId w:val="19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25BB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4DF5"/>
    <w:rsid w:val="00426574"/>
    <w:rsid w:val="0044023E"/>
    <w:rsid w:val="00440EEA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82720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0A69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10-26T12:53:00Z</cp:lastPrinted>
  <dcterms:created xsi:type="dcterms:W3CDTF">2022-05-30T10:59:00Z</dcterms:created>
  <dcterms:modified xsi:type="dcterms:W3CDTF">2022-05-30T12:41:00Z</dcterms:modified>
</cp:coreProperties>
</file>